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A7565" w14:textId="77777777" w:rsidR="003C60FC" w:rsidRDefault="003C60FC" w:rsidP="003C60FC">
      <w:pPr>
        <w:ind w:left="1369" w:right="1995"/>
        <w:jc w:val="center"/>
      </w:pPr>
    </w:p>
    <w:p w14:paraId="62F68AB7" w14:textId="77777777" w:rsidR="003C60FC" w:rsidRDefault="003C60FC" w:rsidP="003C60FC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27348552" w14:textId="77777777" w:rsidR="003C60FC" w:rsidRDefault="003C60FC" w:rsidP="003C60FC">
      <w:pPr>
        <w:ind w:left="1369" w:right="1995"/>
        <w:jc w:val="center"/>
        <w:rPr>
          <w:rFonts w:ascii="Calibri" w:hAnsi="Calibri"/>
          <w:b/>
          <w:sz w:val="25"/>
        </w:rPr>
      </w:pPr>
    </w:p>
    <w:p w14:paraId="24EB516A" w14:textId="77777777" w:rsidR="003C60FC" w:rsidRPr="0003487B" w:rsidRDefault="003C60FC" w:rsidP="003C60FC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3EB6A882" wp14:editId="006B68C2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3C60FC" w:rsidRPr="00751ADD" w14:paraId="36B80329" w14:textId="77777777" w:rsidTr="00595E7F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12F1" w14:textId="77777777" w:rsidR="003C60FC" w:rsidRPr="00751ADD" w:rsidRDefault="003C60FC" w:rsidP="00595E7F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39E92AD" wp14:editId="656DB32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C60FC" w:rsidRPr="00751ADD" w14:paraId="207C0B86" w14:textId="77777777" w:rsidTr="00595E7F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693AC" w14:textId="77777777" w:rsidR="003C60FC" w:rsidRPr="00751ADD" w:rsidRDefault="003C60FC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C60FC" w:rsidRPr="00751ADD" w14:paraId="1DF2BDEC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D2C595" w14:textId="77777777" w:rsidR="003C60FC" w:rsidRPr="00751ADD" w:rsidRDefault="003C60FC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46CC395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1F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539A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7FF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ctr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37E9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C7F4011" wp14:editId="78C99A3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C60FC" w:rsidRPr="00751ADD" w14:paraId="50ECEAD3" w14:textId="77777777" w:rsidTr="00595E7F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6AC4D" w14:textId="77777777" w:rsidR="003C60FC" w:rsidRPr="00751ADD" w:rsidRDefault="003C60FC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C60FC" w:rsidRPr="00751ADD" w14:paraId="1FB164DC" w14:textId="77777777" w:rsidTr="00595E7F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F98D60" w14:textId="77777777" w:rsidR="003C60FC" w:rsidRPr="00751ADD" w:rsidRDefault="003C60FC" w:rsidP="00595E7F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376FC3F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60FC" w:rsidRPr="00751ADD" w14:paraId="43F13C01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E028D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C013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579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Nr</w:t>
            </w:r>
            <w:proofErr w:type="spellEnd"/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545D" w14:textId="77777777" w:rsidR="003C60FC" w:rsidRPr="00A16F20" w:rsidRDefault="003C60FC" w:rsidP="00595E7F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D0FE4">
              <w:rPr>
                <w:rFonts w:ascii="Calibri" w:hAnsi="Calibri" w:cs="Calibri"/>
                <w:color w:val="000000" w:themeColor="text1"/>
              </w:rPr>
              <w:t>{{os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52B8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60FC" w:rsidRPr="00751ADD" w14:paraId="4A7BDA4D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7C011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0D84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36A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17C5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2A760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60FC" w:rsidRPr="00751ADD" w14:paraId="6125BF2E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2A04E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C21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A5E1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ag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850D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152C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elb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1FD78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60FC" w:rsidRPr="00751ADD" w14:paraId="112F4002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438B5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7F0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CDCD" w14:textId="77777777" w:rsidR="003C60FC" w:rsidRPr="00980C77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nome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863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E04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E076A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C60FC" w:rsidRPr="00751ADD" w14:paraId="11EDECA7" w14:textId="77777777" w:rsidTr="00595E7F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73FAD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D77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7477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096F">
              <w:rPr>
                <w:rFonts w:ascii="Calibri" w:eastAsia="Times New Roman" w:hAnsi="Calibri" w:cs="Calibri"/>
                <w:color w:val="000000"/>
                <w:lang w:eastAsia="pt-BR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EB59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tip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814F" w14:textId="77777777" w:rsidR="003C60FC" w:rsidRPr="00751ADD" w:rsidRDefault="003C60FC" w:rsidP="00595E7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{{</w:t>
            </w:r>
            <w:proofErr w:type="spellStart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data_att</w:t>
            </w:r>
            <w:proofErr w:type="spellEnd"/>
            <w:r w:rsidRPr="00ED0FE4">
              <w:rPr>
                <w:rFonts w:ascii="Calibri" w:eastAsia="Times New Roman" w:hAnsi="Calibri" w:cs="Calibri"/>
                <w:color w:val="000000"/>
                <w:lang w:eastAsia="pt-BR"/>
              </w:rPr>
              <w:t>}}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19494" w14:textId="77777777" w:rsidR="003C60FC" w:rsidRPr="00751ADD" w:rsidRDefault="003C60FC" w:rsidP="00595E7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F9C71F2" w14:textId="77777777" w:rsidR="003C60FC" w:rsidRDefault="003C60FC" w:rsidP="003C60FC">
      <w:pPr>
        <w:pStyle w:val="Corpodetexto"/>
        <w:rPr>
          <w:rFonts w:ascii="Calibri"/>
          <w:b/>
          <w:sz w:val="31"/>
        </w:rPr>
      </w:pPr>
    </w:p>
    <w:p w14:paraId="5FCC425B" w14:textId="77777777" w:rsidR="003C60FC" w:rsidRDefault="003C60FC" w:rsidP="003C60FC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3A1A7733" w14:textId="77777777" w:rsidR="003C60FC" w:rsidRDefault="003C60FC" w:rsidP="003C60FC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C60FC" w14:paraId="6B175D05" w14:textId="77777777" w:rsidTr="00595E7F">
        <w:trPr>
          <w:trHeight w:val="337"/>
        </w:trPr>
        <w:tc>
          <w:tcPr>
            <w:tcW w:w="10031" w:type="dxa"/>
          </w:tcPr>
          <w:p w14:paraId="245BA6B6" w14:textId="77777777" w:rsidR="003C60FC" w:rsidRPr="00A16F20" w:rsidRDefault="003C60FC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end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3C60FC" w14:paraId="300947F3" w14:textId="77777777" w:rsidTr="00595E7F">
        <w:trPr>
          <w:trHeight w:val="413"/>
        </w:trPr>
        <w:tc>
          <w:tcPr>
            <w:tcW w:w="10031" w:type="dxa"/>
          </w:tcPr>
          <w:p w14:paraId="7A587EE6" w14:textId="77777777" w:rsidR="003C60FC" w:rsidRPr="003B1F0A" w:rsidRDefault="003C60FC" w:rsidP="00595E7F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  <w:r>
              <w:t xml:space="preserve"> </w:t>
            </w:r>
            <w:r w:rsidRPr="00ED0FE4">
              <w:rPr>
                <w:b/>
                <w:bCs/>
              </w:rPr>
              <w:t>{{</w:t>
            </w:r>
            <w:proofErr w:type="spellStart"/>
            <w:r w:rsidRPr="00ED0FE4">
              <w:rPr>
                <w:b/>
                <w:bCs/>
              </w:rPr>
              <w:t>resp_dep</w:t>
            </w:r>
            <w:proofErr w:type="spellEnd"/>
            <w:r w:rsidRPr="00ED0FE4">
              <w:rPr>
                <w:b/>
                <w:bCs/>
              </w:rPr>
              <w:t>}}</w:t>
            </w:r>
          </w:p>
        </w:tc>
      </w:tr>
      <w:tr w:rsidR="003C60FC" w14:paraId="52D76532" w14:textId="77777777" w:rsidTr="00595E7F">
        <w:trPr>
          <w:trHeight w:val="413"/>
        </w:trPr>
        <w:tc>
          <w:tcPr>
            <w:tcW w:w="10031" w:type="dxa"/>
          </w:tcPr>
          <w:p w14:paraId="6F19FBA2" w14:textId="77777777" w:rsidR="003C60FC" w:rsidRPr="005F1EAF" w:rsidRDefault="003C60FC" w:rsidP="00595E7F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Pr="00ED0FE4">
              <w:t>{{</w:t>
            </w:r>
            <w:proofErr w:type="spellStart"/>
            <w:r w:rsidRPr="00ED0FE4">
              <w:t>resp_tec</w:t>
            </w:r>
            <w:proofErr w:type="spellEnd"/>
            <w:r w:rsidRPr="00ED0FE4">
              <w:t>}}</w:t>
            </w:r>
          </w:p>
        </w:tc>
      </w:tr>
      <w:tr w:rsidR="003C60FC" w14:paraId="61BD4235" w14:textId="77777777" w:rsidTr="00595E7F">
        <w:trPr>
          <w:trHeight w:val="412"/>
        </w:trPr>
        <w:tc>
          <w:tcPr>
            <w:tcW w:w="10031" w:type="dxa"/>
          </w:tcPr>
          <w:p w14:paraId="2C520602" w14:textId="77777777" w:rsidR="003C60FC" w:rsidRPr="00894C57" w:rsidRDefault="003C60FC" w:rsidP="00595E7F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Pr="00ED0FE4">
              <w:t>{{empresa}}</w:t>
            </w:r>
          </w:p>
        </w:tc>
      </w:tr>
    </w:tbl>
    <w:p w14:paraId="34A1D009" w14:textId="77777777" w:rsidR="003C60FC" w:rsidRDefault="003C60FC" w:rsidP="003C60FC">
      <w:pPr>
        <w:jc w:val="center"/>
        <w:rPr>
          <w:b/>
          <w:bCs/>
        </w:rPr>
      </w:pPr>
    </w:p>
    <w:p w14:paraId="3FBB8505" w14:textId="77777777" w:rsidR="00F52D1F" w:rsidRPr="006C228C" w:rsidRDefault="00F52D1F" w:rsidP="00F52D1F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3BC7F67A" w14:textId="7384BE03" w:rsidR="00DB5AAC" w:rsidRDefault="00DB5AAC" w:rsidP="00DB5AAC">
      <w:pPr>
        <w:jc w:val="center"/>
      </w:pPr>
    </w:p>
    <w:p w14:paraId="717B44A2" w14:textId="0C412F80" w:rsidR="00DB5AAC" w:rsidRPr="00655B50" w:rsidRDefault="00F218EB" w:rsidP="00DB5AAC">
      <w:pPr>
        <w:jc w:val="center"/>
      </w:pPr>
      <w:r w:rsidRPr="00655B50">
        <w:br w:type="page"/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913D7" w14:textId="77777777" w:rsidR="008C2806" w:rsidRDefault="008C2806" w:rsidP="00751ADD">
      <w:r>
        <w:separator/>
      </w:r>
    </w:p>
  </w:endnote>
  <w:endnote w:type="continuationSeparator" w:id="0">
    <w:p w14:paraId="31A7B8A3" w14:textId="77777777" w:rsidR="008C2806" w:rsidRDefault="008C2806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37ABF" w14:textId="77777777" w:rsidR="008C2806" w:rsidRDefault="008C2806" w:rsidP="00751ADD">
      <w:r>
        <w:separator/>
      </w:r>
    </w:p>
  </w:footnote>
  <w:footnote w:type="continuationSeparator" w:id="0">
    <w:p w14:paraId="5ADCB4B2" w14:textId="77777777" w:rsidR="008C2806" w:rsidRDefault="008C2806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C60FC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2806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3741"/>
    <w:rsid w:val="00C85524"/>
    <w:rsid w:val="00C8622D"/>
    <w:rsid w:val="00C8684C"/>
    <w:rsid w:val="00C964D7"/>
    <w:rsid w:val="00CA192D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C60FC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0</cp:revision>
  <cp:lastPrinted>2024-03-05T17:59:00Z</cp:lastPrinted>
  <dcterms:created xsi:type="dcterms:W3CDTF">2025-04-14T13:45:00Z</dcterms:created>
  <dcterms:modified xsi:type="dcterms:W3CDTF">2025-06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